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  Photoshop CS4数码照片处理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  Photoshop CS4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92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图像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